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296" w:type="dxa"/>
        <w:tblInd w:w="-459" w:type="dxa"/>
        <w:tblLook w:val="04A0" w:firstRow="1" w:lastRow="0" w:firstColumn="1" w:lastColumn="0" w:noHBand="0" w:noVBand="1"/>
      </w:tblPr>
      <w:tblGrid>
        <w:gridCol w:w="10296"/>
      </w:tblGrid>
      <w:tr w:rsidR="00806C1F" w14:paraId="041C6054" w14:textId="77777777" w:rsidTr="00233CA1">
        <w:tc>
          <w:tcPr>
            <w:tcW w:w="10296" w:type="dxa"/>
          </w:tcPr>
          <w:p w14:paraId="727BEA68" w14:textId="77777777" w:rsidR="00806C1F" w:rsidRDefault="00806C1F" w:rsidP="00806C1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6DC8016" w14:textId="77777777" w:rsidR="00806C1F" w:rsidRPr="00806C1F" w:rsidRDefault="00806C1F" w:rsidP="00806C1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6C1F">
              <w:rPr>
                <w:rFonts w:ascii="Times New Roman" w:hAnsi="Times New Roman" w:cs="Times New Roman"/>
                <w:b/>
                <w:sz w:val="32"/>
                <w:szCs w:val="32"/>
              </w:rPr>
              <w:t>Специальный пропуск</w:t>
            </w:r>
            <w:r w:rsidR="00C57488">
              <w:rPr>
                <w:rFonts w:ascii="Times New Roman" w:hAnsi="Times New Roman" w:cs="Times New Roman"/>
                <w:b/>
                <w:sz w:val="32"/>
                <w:szCs w:val="32"/>
              </w:rPr>
              <w:t>, подтверждающий право деятельности организации, индивидуального предпринимателя в период повышенной готовности</w:t>
            </w:r>
          </w:p>
          <w:p w14:paraId="242A797A" w14:textId="77777777" w:rsidR="003D3B5D" w:rsidRDefault="003D3B5D" w:rsidP="00806C1F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2FA9D" w14:textId="77777777" w:rsidR="00806C1F" w:rsidRPr="00AE045E" w:rsidRDefault="00777CB0" w:rsidP="00806C1F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E045E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й специальный пропуск </w:t>
            </w:r>
            <w:r w:rsidR="00AE045E" w:rsidRPr="00AE045E">
              <w:rPr>
                <w:rFonts w:ascii="Times New Roman" w:hAnsi="Times New Roman" w:cs="Times New Roman"/>
                <w:sz w:val="24"/>
                <w:szCs w:val="24"/>
              </w:rPr>
              <w:t>выдан от:</w:t>
            </w:r>
          </w:p>
          <w:p w14:paraId="17D522D8" w14:textId="77777777" w:rsidR="00777CB0" w:rsidRPr="00AE045E" w:rsidRDefault="00777CB0" w:rsidP="00806C1F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668B8" w14:textId="77777777" w:rsidR="00806C1F" w:rsidRPr="00AE045E" w:rsidRDefault="00806C1F" w:rsidP="00806C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45E">
              <w:rPr>
                <w:rFonts w:ascii="Times New Roman" w:hAnsi="Times New Roman" w:cs="Times New Roman"/>
                <w:sz w:val="24"/>
                <w:szCs w:val="24"/>
              </w:rPr>
              <w:t>(наименование организации, индивидуального предпринимателя)</w:t>
            </w:r>
          </w:p>
          <w:p w14:paraId="190C5A26" w14:textId="77777777" w:rsidR="00806C1F" w:rsidRPr="00AE045E" w:rsidRDefault="00806C1F" w:rsidP="00806C1F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B2E96" w14:textId="77777777" w:rsidR="00AE045E" w:rsidRPr="00AE045E" w:rsidRDefault="00AE045E" w:rsidP="00806C1F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6EE9C" w14:textId="77777777" w:rsidR="00AE045E" w:rsidRPr="00AE045E" w:rsidRDefault="00AE045E" w:rsidP="00AE04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45E">
              <w:rPr>
                <w:rFonts w:ascii="Times New Roman" w:hAnsi="Times New Roman" w:cs="Times New Roman"/>
                <w:sz w:val="24"/>
                <w:szCs w:val="24"/>
              </w:rPr>
              <w:t>расположенной (ого):</w:t>
            </w:r>
          </w:p>
          <w:p w14:paraId="6DDCA066" w14:textId="77777777" w:rsidR="00AE045E" w:rsidRPr="00AE045E" w:rsidRDefault="00AE045E" w:rsidP="00806C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25F11" w14:textId="77777777" w:rsidR="00AE045E" w:rsidRPr="00AE045E" w:rsidRDefault="00AE045E" w:rsidP="00AE04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__</w:t>
            </w:r>
            <w:r w:rsidRPr="00AE045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_________________________________________________________________________</w:t>
            </w:r>
          </w:p>
          <w:p w14:paraId="2A05EC50" w14:textId="77777777" w:rsidR="00AE045E" w:rsidRPr="00AE045E" w:rsidRDefault="00AE045E" w:rsidP="00AE04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45E">
              <w:rPr>
                <w:rFonts w:ascii="Times New Roman" w:hAnsi="Times New Roman" w:cs="Times New Roman"/>
                <w:sz w:val="24"/>
                <w:szCs w:val="24"/>
              </w:rPr>
              <w:t>(место нахождения (адрес) работы)</w:t>
            </w:r>
          </w:p>
          <w:p w14:paraId="40478A6F" w14:textId="77777777" w:rsidR="00AE045E" w:rsidRPr="00AE045E" w:rsidRDefault="00AE045E" w:rsidP="00AE045E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6A835" w14:textId="77777777" w:rsidR="00AE045E" w:rsidRPr="00AE045E" w:rsidRDefault="00AE045E" w:rsidP="00AE045E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045E">
              <w:rPr>
                <w:rFonts w:ascii="Times New Roman" w:hAnsi="Times New Roman" w:cs="Times New Roman"/>
                <w:sz w:val="24"/>
                <w:szCs w:val="24"/>
              </w:rPr>
              <w:t>существля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045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его)</w:t>
            </w:r>
            <w:r w:rsidRPr="00AE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BFB19A" w14:textId="77777777" w:rsidR="00AE045E" w:rsidRPr="00AE045E" w:rsidRDefault="00AE045E" w:rsidP="00806C1F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D2B32" w14:textId="77777777" w:rsidR="00806C1F" w:rsidRPr="00AE045E" w:rsidRDefault="00806C1F" w:rsidP="00806C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45E">
              <w:rPr>
                <w:rFonts w:ascii="Times New Roman" w:hAnsi="Times New Roman" w:cs="Times New Roman"/>
                <w:sz w:val="24"/>
                <w:szCs w:val="24"/>
              </w:rPr>
              <w:t>(виды деятельности организации, индивидуального предпринимателя)</w:t>
            </w:r>
          </w:p>
          <w:p w14:paraId="723F1D97" w14:textId="77777777" w:rsidR="00AE045E" w:rsidRPr="00AE045E" w:rsidRDefault="00AE045E" w:rsidP="00806C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7A5F1094" w14:textId="77777777" w:rsidR="00AE045E" w:rsidRPr="00AE045E" w:rsidRDefault="00AE045E" w:rsidP="00AE04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045E">
              <w:rPr>
                <w:rFonts w:ascii="Times New Roman" w:hAnsi="Times New Roman" w:cs="Times New Roman"/>
                <w:sz w:val="24"/>
                <w:szCs w:val="24"/>
              </w:rPr>
              <w:t>абот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C0BFF2B" w14:textId="77777777" w:rsidR="00AE045E" w:rsidRPr="00AE045E" w:rsidRDefault="00AE045E" w:rsidP="00806C1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045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___</w:t>
            </w:r>
            <w:r w:rsidRPr="00AE045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_______________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___________________________</w:t>
            </w:r>
          </w:p>
          <w:p w14:paraId="6348E2C5" w14:textId="77777777" w:rsidR="00806C1F" w:rsidRPr="00AE045E" w:rsidRDefault="00AE045E" w:rsidP="00806C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C1F" w:rsidRPr="00AE045E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,</w:t>
            </w:r>
          </w:p>
          <w:p w14:paraId="7E308AB6" w14:textId="77777777" w:rsidR="00806C1F" w:rsidRPr="00AE045E" w:rsidRDefault="00806C1F" w:rsidP="00806C1F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E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465E95" w14:textId="77777777" w:rsidR="00806C1F" w:rsidRPr="00AE045E" w:rsidRDefault="00806C1F" w:rsidP="00806C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45E">
              <w:rPr>
                <w:rFonts w:ascii="Times New Roman" w:hAnsi="Times New Roman" w:cs="Times New Roman"/>
                <w:sz w:val="24"/>
                <w:szCs w:val="24"/>
              </w:rPr>
              <w:t>должность работника)</w:t>
            </w:r>
          </w:p>
          <w:p w14:paraId="51A73459" w14:textId="77777777" w:rsidR="00AE045E" w:rsidRPr="00AE045E" w:rsidRDefault="00AE045E" w:rsidP="00806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45E"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6901958" w14:textId="77777777" w:rsidR="00AE045E" w:rsidRDefault="00AE045E" w:rsidP="00806C1F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312904BC" w14:textId="77777777" w:rsidR="00806C1F" w:rsidRPr="00AE045E" w:rsidRDefault="00806C1F" w:rsidP="00806C1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045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_______________________________________</w:t>
            </w:r>
            <w:r w:rsidR="00AE045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_______________</w:t>
            </w:r>
            <w:r w:rsidRPr="00AE045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___________</w:t>
            </w:r>
          </w:p>
          <w:p w14:paraId="0DA769E1" w14:textId="77777777" w:rsidR="00806C1F" w:rsidRPr="00AE045E" w:rsidRDefault="00806C1F" w:rsidP="00806C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45E">
              <w:rPr>
                <w:rFonts w:ascii="Times New Roman" w:hAnsi="Times New Roman" w:cs="Times New Roman"/>
                <w:sz w:val="24"/>
                <w:szCs w:val="24"/>
              </w:rPr>
              <w:t>(реквизиты документа, подтверждающие привлечение работника к работе)</w:t>
            </w:r>
          </w:p>
          <w:p w14:paraId="6A959E73" w14:textId="77777777" w:rsidR="00806C1F" w:rsidRDefault="00806C1F" w:rsidP="00806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C8716" w14:textId="77777777" w:rsidR="00690E15" w:rsidRPr="00AE045E" w:rsidRDefault="00690E15" w:rsidP="00806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6FA48" w14:textId="4B24C01A" w:rsidR="00690E15" w:rsidRDefault="00690E15" w:rsidP="00806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45E">
              <w:rPr>
                <w:rFonts w:ascii="Times New Roman" w:hAnsi="Times New Roman" w:cs="Times New Roman"/>
                <w:sz w:val="24"/>
                <w:szCs w:val="24"/>
              </w:rPr>
              <w:t>______________________            _____________________          _</w:t>
            </w:r>
            <w:r w:rsidR="00EE51D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3241CF" w:rsidRPr="003241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ваненко В.П.</w:t>
            </w:r>
            <w:r w:rsidRPr="00AE045E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14:paraId="27BC8B34" w14:textId="6B05ABA3" w:rsidR="00690E15" w:rsidRDefault="00690E15" w:rsidP="00806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3241CF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3241C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(подпис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(Фамилия, инициалы)</w:t>
            </w:r>
          </w:p>
          <w:p w14:paraId="073504DD" w14:textId="3DDDE580" w:rsidR="00690E15" w:rsidRDefault="003241CF" w:rsidP="00806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ажского района</w:t>
            </w:r>
          </w:p>
          <w:p w14:paraId="180843E4" w14:textId="77777777" w:rsidR="00806C1F" w:rsidRDefault="00690E15" w:rsidP="00806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нской области </w:t>
            </w:r>
          </w:p>
          <w:p w14:paraId="10213EC0" w14:textId="77777777" w:rsidR="00690E15" w:rsidRDefault="00690E15" w:rsidP="00690E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0F2B6" w14:textId="77777777" w:rsidR="00690E15" w:rsidRDefault="00690E15" w:rsidP="00690E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45E"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</w:p>
          <w:p w14:paraId="17A9DBC0" w14:textId="77777777" w:rsidR="000F15DC" w:rsidRDefault="000F15DC" w:rsidP="00690E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00A2C" w14:textId="77777777" w:rsidR="000F15DC" w:rsidRPr="00AE045E" w:rsidRDefault="000F15DC" w:rsidP="00690E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C1B58" w14:textId="77777777" w:rsidR="00690E15" w:rsidRPr="00AE045E" w:rsidRDefault="00690E15" w:rsidP="00690E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45E">
              <w:rPr>
                <w:rFonts w:ascii="Times New Roman" w:hAnsi="Times New Roman" w:cs="Times New Roman"/>
                <w:sz w:val="24"/>
                <w:szCs w:val="24"/>
              </w:rPr>
              <w:t xml:space="preserve">«____»__________ 2020г </w:t>
            </w:r>
          </w:p>
          <w:p w14:paraId="4F51AFAC" w14:textId="77777777" w:rsidR="00690E15" w:rsidRPr="00AE045E" w:rsidRDefault="00690E15" w:rsidP="00806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D35E0" w14:textId="77777777" w:rsidR="00806C1F" w:rsidRDefault="00806C1F" w:rsidP="00806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8846D" w14:textId="77777777" w:rsidR="001338A2" w:rsidRPr="00AE045E" w:rsidRDefault="001338A2" w:rsidP="00806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D3053" w14:textId="77777777" w:rsidR="00806C1F" w:rsidRPr="00AE045E" w:rsidRDefault="00806C1F" w:rsidP="00806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45E">
              <w:rPr>
                <w:rFonts w:ascii="Times New Roman" w:hAnsi="Times New Roman" w:cs="Times New Roman"/>
                <w:sz w:val="24"/>
                <w:szCs w:val="24"/>
              </w:rPr>
              <w:t>______________________            _____________________          _______________________</w:t>
            </w:r>
          </w:p>
          <w:p w14:paraId="02D3BB1F" w14:textId="77777777" w:rsidR="00806C1F" w:rsidRPr="00AE045E" w:rsidRDefault="00806C1F" w:rsidP="00806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45E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</w:t>
            </w:r>
          </w:p>
          <w:p w14:paraId="0FBE3502" w14:textId="77777777" w:rsidR="00806C1F" w:rsidRPr="00AE045E" w:rsidRDefault="00806C1F" w:rsidP="00806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45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)                                     (подпись)                               (Фамилия, инициалы                      </w:t>
            </w:r>
          </w:p>
          <w:p w14:paraId="0F044FAB" w14:textId="77777777" w:rsidR="00806C1F" w:rsidRPr="00AE045E" w:rsidRDefault="00806C1F" w:rsidP="00F122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45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руководителя)</w:t>
            </w:r>
          </w:p>
          <w:p w14:paraId="3371179B" w14:textId="77777777" w:rsidR="00806C1F" w:rsidRPr="00AE045E" w:rsidRDefault="00806C1F" w:rsidP="00806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45E">
              <w:rPr>
                <w:rFonts w:ascii="Times New Roman" w:hAnsi="Times New Roman" w:cs="Times New Roman"/>
                <w:sz w:val="24"/>
                <w:szCs w:val="24"/>
              </w:rPr>
              <w:t>МП (при наличии)</w:t>
            </w:r>
          </w:p>
          <w:p w14:paraId="14A36FE6" w14:textId="77777777" w:rsidR="00806C1F" w:rsidRPr="00AE045E" w:rsidRDefault="00806C1F" w:rsidP="00806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8952F" w14:textId="77777777" w:rsidR="00806C1F" w:rsidRPr="00AE045E" w:rsidRDefault="00806C1F" w:rsidP="00806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45E">
              <w:rPr>
                <w:rFonts w:ascii="Times New Roman" w:hAnsi="Times New Roman" w:cs="Times New Roman"/>
                <w:sz w:val="24"/>
                <w:szCs w:val="24"/>
              </w:rPr>
              <w:t xml:space="preserve">«____»__________ 2020г </w:t>
            </w:r>
          </w:p>
          <w:p w14:paraId="2D50029E" w14:textId="77777777" w:rsidR="00806C1F" w:rsidRPr="00AE045E" w:rsidRDefault="00806C1F" w:rsidP="00F122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1395E" w14:textId="77777777" w:rsidR="00806C1F" w:rsidRPr="00AE045E" w:rsidRDefault="00806C1F" w:rsidP="00F122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2C06A" w14:textId="77777777" w:rsidR="00806C1F" w:rsidRDefault="00806C1F" w:rsidP="003D3B5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4FA8245F" w14:textId="77777777" w:rsidR="00F12217" w:rsidRDefault="00F12217" w:rsidP="000F15DC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01732762" w14:textId="4608DA02" w:rsidR="000F15DC" w:rsidRDefault="000F15DC" w:rsidP="000F15D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чень работников:</w:t>
      </w:r>
    </w:p>
    <w:p w14:paraId="39BA9592" w14:textId="77777777" w:rsidR="000F15DC" w:rsidRDefault="000F15DC" w:rsidP="000F15DC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7C35C332" w14:textId="77777777" w:rsidR="009F0BD4" w:rsidRDefault="009F0BD4" w:rsidP="000F15DC">
      <w:pPr>
        <w:pStyle w:val="a3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9F0BD4" w:rsidSect="008042B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217"/>
    <w:rsid w:val="000F15DC"/>
    <w:rsid w:val="001338A2"/>
    <w:rsid w:val="00233CA1"/>
    <w:rsid w:val="003241CF"/>
    <w:rsid w:val="003D3B5D"/>
    <w:rsid w:val="004A49F3"/>
    <w:rsid w:val="00557729"/>
    <w:rsid w:val="00690E15"/>
    <w:rsid w:val="00777CB0"/>
    <w:rsid w:val="008042B7"/>
    <w:rsid w:val="00806C1F"/>
    <w:rsid w:val="0083311A"/>
    <w:rsid w:val="00932647"/>
    <w:rsid w:val="009B1430"/>
    <w:rsid w:val="009E37DB"/>
    <w:rsid w:val="009F0BD4"/>
    <w:rsid w:val="00AE045E"/>
    <w:rsid w:val="00C57488"/>
    <w:rsid w:val="00EE218D"/>
    <w:rsid w:val="00EE51D9"/>
    <w:rsid w:val="00F1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F05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2217"/>
    <w:pPr>
      <w:spacing w:after="0" w:line="240" w:lineRule="auto"/>
    </w:pPr>
  </w:style>
  <w:style w:type="table" w:styleId="a4">
    <w:name w:val="Table Grid"/>
    <w:basedOn w:val="a1"/>
    <w:uiPriority w:val="59"/>
    <w:rsid w:val="00806C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90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0E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2217"/>
    <w:pPr>
      <w:spacing w:after="0" w:line="240" w:lineRule="auto"/>
    </w:pPr>
  </w:style>
  <w:style w:type="table" w:styleId="a4">
    <w:name w:val="Table Grid"/>
    <w:basedOn w:val="a1"/>
    <w:uiPriority w:val="59"/>
    <w:rsid w:val="00806C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90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0E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553BC-B185-4BB1-9EC0-4C081AD1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16</dc:creator>
  <cp:lastModifiedBy>Марина</cp:lastModifiedBy>
  <cp:revision>4</cp:revision>
  <cp:lastPrinted>2020-04-04T14:30:00Z</cp:lastPrinted>
  <dcterms:created xsi:type="dcterms:W3CDTF">2020-04-03T13:34:00Z</dcterms:created>
  <dcterms:modified xsi:type="dcterms:W3CDTF">2020-04-04T14:48:00Z</dcterms:modified>
</cp:coreProperties>
</file>